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59" w:rsidRPr="00904179" w:rsidRDefault="00A63D59" w:rsidP="001C51FD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04179">
        <w:rPr>
          <w:rFonts w:asciiTheme="majorEastAsia" w:eastAsiaTheme="majorEastAsia" w:hAnsiTheme="majorEastAsia" w:hint="eastAsia"/>
          <w:b/>
          <w:sz w:val="28"/>
          <w:szCs w:val="28"/>
        </w:rPr>
        <w:t>エントリーシート</w:t>
      </w:r>
    </w:p>
    <w:p w:rsidR="00A63D59" w:rsidRPr="00904179" w:rsidRDefault="00A63D59" w:rsidP="00A63D59">
      <w:pPr>
        <w:jc w:val="center"/>
        <w:rPr>
          <w:rFonts w:asciiTheme="majorEastAsia" w:eastAsiaTheme="majorEastAsia" w:hAnsiTheme="majorEastAsia"/>
        </w:rPr>
      </w:pPr>
      <w:r w:rsidRPr="00904179">
        <w:rPr>
          <w:rFonts w:asciiTheme="majorEastAsia" w:eastAsiaTheme="majorEastAsia" w:hAnsiTheme="majorEastAsia" w:hint="eastAsia"/>
        </w:rPr>
        <w:t>＜</w:t>
      </w:r>
      <w:r w:rsidR="00F81D32">
        <w:rPr>
          <w:rFonts w:asciiTheme="majorEastAsia" w:eastAsiaTheme="majorEastAsia" w:hAnsiTheme="majorEastAsia" w:hint="eastAsia"/>
        </w:rPr>
        <w:t>旧石山南小学校</w:t>
      </w:r>
      <w:r w:rsidR="00B75335">
        <w:rPr>
          <w:rFonts w:asciiTheme="majorEastAsia" w:eastAsiaTheme="majorEastAsia" w:hAnsiTheme="majorEastAsia" w:hint="eastAsia"/>
        </w:rPr>
        <w:t xml:space="preserve"> </w:t>
      </w:r>
      <w:r w:rsidR="00F81D32">
        <w:rPr>
          <w:rFonts w:asciiTheme="majorEastAsia" w:eastAsiaTheme="majorEastAsia" w:hAnsiTheme="majorEastAsia" w:hint="eastAsia"/>
        </w:rPr>
        <w:t>及び</w:t>
      </w:r>
      <w:r w:rsidR="00B75335">
        <w:rPr>
          <w:rFonts w:asciiTheme="majorEastAsia" w:eastAsiaTheme="majorEastAsia" w:hAnsiTheme="majorEastAsia" w:hint="eastAsia"/>
        </w:rPr>
        <w:t xml:space="preserve"> </w:t>
      </w:r>
      <w:r w:rsidR="00F81D32">
        <w:rPr>
          <w:rFonts w:asciiTheme="majorEastAsia" w:eastAsiaTheme="majorEastAsia" w:hAnsiTheme="majorEastAsia" w:hint="eastAsia"/>
        </w:rPr>
        <w:t>常盤</w:t>
      </w:r>
      <w:r w:rsidR="00F81D32" w:rsidRPr="00904179">
        <w:rPr>
          <w:rFonts w:asciiTheme="majorEastAsia" w:eastAsiaTheme="majorEastAsia" w:hAnsiTheme="majorEastAsia" w:hint="eastAsia"/>
        </w:rPr>
        <w:t>小学校</w:t>
      </w:r>
      <w:r w:rsidR="00F81D32">
        <w:rPr>
          <w:rFonts w:asciiTheme="majorEastAsia" w:eastAsiaTheme="majorEastAsia" w:hAnsiTheme="majorEastAsia" w:hint="eastAsia"/>
        </w:rPr>
        <w:t>の</w:t>
      </w:r>
      <w:r w:rsidRPr="00904179">
        <w:rPr>
          <w:rFonts w:asciiTheme="majorEastAsia" w:eastAsiaTheme="majorEastAsia" w:hAnsiTheme="majorEastAsia" w:hint="eastAsia"/>
        </w:rPr>
        <w:t>跡活用サウンディング型市場調査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"/>
        <w:gridCol w:w="808"/>
        <w:gridCol w:w="845"/>
        <w:gridCol w:w="714"/>
        <w:gridCol w:w="289"/>
        <w:gridCol w:w="384"/>
        <w:gridCol w:w="1182"/>
        <w:gridCol w:w="4707"/>
      </w:tblGrid>
      <w:tr w:rsidR="00F81D32" w:rsidTr="00697BF1">
        <w:trPr>
          <w:trHeight w:hRule="exact" w:val="794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81D32" w:rsidRDefault="00F81D32" w:rsidP="00A63D5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1D32" w:rsidRPr="00F81D32" w:rsidRDefault="00B75335" w:rsidP="0076518E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参加希望</w:t>
            </w:r>
            <w:r w:rsidR="00697BF1">
              <w:rPr>
                <w:rFonts w:ascii="ＭＳ 明朝" w:eastAsia="ＭＳ 明朝" w:hAnsi="ＭＳ 明朝" w:hint="eastAsia"/>
                <w:sz w:val="21"/>
                <w:szCs w:val="21"/>
              </w:rPr>
              <w:t>校</w:t>
            </w:r>
          </w:p>
        </w:tc>
        <w:tc>
          <w:tcPr>
            <w:tcW w:w="7276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D32" w:rsidRDefault="00F81D32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調査</w:t>
            </w:r>
            <w:r w:rsidR="00B75335">
              <w:rPr>
                <w:rFonts w:ascii="ＭＳ 明朝" w:eastAsia="ＭＳ 明朝" w:hAnsi="ＭＳ 明朝" w:hint="eastAsia"/>
                <w:sz w:val="21"/>
                <w:szCs w:val="21"/>
              </w:rPr>
              <w:t>に参加する学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を選択してください。</w:t>
            </w:r>
            <w:r w:rsidR="00B7533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75335">
              <w:rPr>
                <w:rFonts w:ascii="ＭＳ 明朝" w:eastAsia="ＭＳ 明朝" w:hAnsi="ＭＳ 明朝" w:hint="eastAsia"/>
                <w:sz w:val="18"/>
                <w:szCs w:val="21"/>
              </w:rPr>
              <w:t>※</w:t>
            </w:r>
            <w:r w:rsidR="00B75335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</w:t>
            </w:r>
            <w:r w:rsidRPr="00B75335">
              <w:rPr>
                <w:rFonts w:ascii="ＭＳ 明朝" w:eastAsia="ＭＳ 明朝" w:hAnsi="ＭＳ 明朝" w:hint="eastAsia"/>
                <w:sz w:val="18"/>
                <w:szCs w:val="21"/>
              </w:rPr>
              <w:t>両方を選択することも可能です。</w:t>
            </w:r>
          </w:p>
          <w:p w:rsidR="00F81D32" w:rsidRPr="00A34683" w:rsidRDefault="00EA6A52" w:rsidP="00F81D32">
            <w:pPr>
              <w:ind w:firstLineChars="100" w:firstLine="205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1"/>
                  <w:szCs w:val="21"/>
                </w:rPr>
                <w:id w:val="1194268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404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1D3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旧石山南小学校　　　</w:t>
            </w:r>
            <w:sdt>
              <w:sdtPr>
                <w:rPr>
                  <w:rFonts w:ascii="ＭＳ 明朝" w:eastAsia="ＭＳ 明朝" w:hAnsi="ＭＳ 明朝"/>
                  <w:sz w:val="21"/>
                  <w:szCs w:val="21"/>
                </w:rPr>
                <w:id w:val="1832330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540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1D3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常盤小学校</w:t>
            </w:r>
          </w:p>
        </w:tc>
      </w:tr>
      <w:tr w:rsidR="00904179" w:rsidTr="00697BF1">
        <w:trPr>
          <w:trHeight w:hRule="exact" w:val="68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904179" w:rsidRDefault="00697BF1" w:rsidP="00A63D5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</w:tcBorders>
            <w:vAlign w:val="center"/>
          </w:tcPr>
          <w:p w:rsidR="00904179" w:rsidRPr="00A34683" w:rsidRDefault="00904179" w:rsidP="0076518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:rsidR="00904179" w:rsidRPr="00A34683" w:rsidRDefault="00904179" w:rsidP="0076518E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/>
                <w:sz w:val="21"/>
                <w:szCs w:val="21"/>
              </w:rPr>
              <w:t>法人名</w:t>
            </w:r>
          </w:p>
        </w:tc>
        <w:tc>
          <w:tcPr>
            <w:tcW w:w="7276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904179" w:rsidRPr="00A34683" w:rsidRDefault="00904179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4179" w:rsidTr="00731106">
        <w:trPr>
          <w:trHeight w:hRule="exact" w:val="680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904179" w:rsidRPr="00A34683" w:rsidRDefault="00904179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法人所在地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</w:tcPr>
          <w:p w:rsidR="00904179" w:rsidRPr="00A34683" w:rsidRDefault="00DA77A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</w:tr>
      <w:tr w:rsidR="00904179" w:rsidTr="001C51FD">
        <w:trPr>
          <w:trHeight w:val="1314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904179" w:rsidRDefault="00904179" w:rsidP="00075B58">
            <w:pPr>
              <w:spacing w:line="240" w:lineRule="exact"/>
              <w:ind w:left="200" w:hangingChars="100" w:hanging="200"/>
              <w:rPr>
                <w:rFonts w:ascii="ＭＳ 明朝" w:eastAsia="ＭＳ 明朝" w:hAnsi="ＭＳ 明朝"/>
                <w:w w:val="98"/>
                <w:sz w:val="21"/>
                <w:szCs w:val="21"/>
              </w:rPr>
            </w:pPr>
            <w:r w:rsidRPr="001C51FD">
              <w:rPr>
                <w:rFonts w:ascii="ＭＳ 明朝" w:eastAsia="ＭＳ 明朝" w:hAnsi="ＭＳ 明朝" w:hint="eastAsia"/>
                <w:w w:val="98"/>
                <w:sz w:val="21"/>
                <w:szCs w:val="21"/>
              </w:rPr>
              <w:t>グループの場合構成法人名</w:t>
            </w:r>
          </w:p>
          <w:p w:rsidR="00236C01" w:rsidRPr="001C51FD" w:rsidRDefault="00236C01" w:rsidP="00236C01">
            <w:pPr>
              <w:spacing w:line="100" w:lineRule="exact"/>
              <w:ind w:left="200" w:hangingChars="100" w:hanging="200"/>
              <w:rPr>
                <w:rFonts w:ascii="ＭＳ 明朝" w:eastAsia="ＭＳ 明朝" w:hAnsi="ＭＳ 明朝"/>
                <w:w w:val="98"/>
                <w:sz w:val="21"/>
                <w:szCs w:val="21"/>
              </w:rPr>
            </w:pPr>
          </w:p>
          <w:p w:rsidR="00904179" w:rsidRPr="00A34683" w:rsidRDefault="00904179" w:rsidP="00075B58">
            <w:pPr>
              <w:spacing w:line="240" w:lineRule="exact"/>
              <w:ind w:left="233" w:hangingChars="150" w:hanging="233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B7533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を記載してください。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4179" w:rsidTr="00934BBA">
        <w:trPr>
          <w:trHeight w:hRule="exact" w:val="680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3" w:type="dxa"/>
            <w:gridSpan w:val="2"/>
            <w:vMerge w:val="restart"/>
            <w:vAlign w:val="center"/>
          </w:tcPr>
          <w:p w:rsidR="00904179" w:rsidRPr="00A34683" w:rsidRDefault="00904179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387" w:type="dxa"/>
            <w:gridSpan w:val="3"/>
            <w:tcBorders>
              <w:right w:val="dotted" w:sz="4" w:space="0" w:color="auto"/>
            </w:tcBorders>
            <w:vAlign w:val="center"/>
          </w:tcPr>
          <w:p w:rsidR="00904179" w:rsidRPr="00A34683" w:rsidRDefault="00904179" w:rsidP="00A3468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34683">
              <w:rPr>
                <w:rFonts w:ascii="ＭＳ 明朝" w:eastAsia="ＭＳ 明朝" w:hAnsi="ＭＳ 明朝" w:hint="eastAsia"/>
                <w:sz w:val="16"/>
                <w:szCs w:val="16"/>
              </w:rPr>
              <w:t>ﾌﾘｶﾞﾅ</w:t>
            </w:r>
          </w:p>
          <w:p w:rsidR="00904179" w:rsidRPr="00A34683" w:rsidRDefault="00904179" w:rsidP="00A34683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889" w:type="dxa"/>
            <w:gridSpan w:val="2"/>
            <w:tcBorders>
              <w:left w:val="dotted" w:sz="4" w:space="0" w:color="auto"/>
              <w:right w:val="single" w:sz="12" w:space="0" w:color="auto"/>
            </w:tcBorders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4179" w:rsidTr="00934BBA">
        <w:trPr>
          <w:trHeight w:hRule="exact" w:val="680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3" w:type="dxa"/>
            <w:gridSpan w:val="2"/>
            <w:vMerge/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87" w:type="dxa"/>
            <w:gridSpan w:val="3"/>
            <w:tcBorders>
              <w:right w:val="dotted" w:sz="4" w:space="0" w:color="auto"/>
            </w:tcBorders>
            <w:vAlign w:val="center"/>
          </w:tcPr>
          <w:p w:rsidR="00904179" w:rsidRDefault="00904179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</w:t>
            </w:r>
          </w:p>
          <w:p w:rsidR="00904179" w:rsidRPr="00A34683" w:rsidRDefault="00904179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部署</w:t>
            </w:r>
            <w:r w:rsidR="007D5EFA">
              <w:rPr>
                <w:rFonts w:ascii="ＭＳ 明朝" w:eastAsia="ＭＳ 明朝" w:hAnsi="ＭＳ 明朝" w:hint="eastAsia"/>
                <w:sz w:val="21"/>
                <w:szCs w:val="21"/>
              </w:rPr>
              <w:t>・役職</w:t>
            </w:r>
          </w:p>
        </w:tc>
        <w:tc>
          <w:tcPr>
            <w:tcW w:w="5889" w:type="dxa"/>
            <w:gridSpan w:val="2"/>
            <w:tcBorders>
              <w:left w:val="dotted" w:sz="4" w:space="0" w:color="auto"/>
              <w:right w:val="single" w:sz="12" w:space="0" w:color="auto"/>
            </w:tcBorders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4179" w:rsidTr="001C51FD">
        <w:trPr>
          <w:trHeight w:val="409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3" w:type="dxa"/>
            <w:gridSpan w:val="2"/>
            <w:vMerge/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87" w:type="dxa"/>
            <w:gridSpan w:val="3"/>
            <w:tcBorders>
              <w:right w:val="dotted" w:sz="4" w:space="0" w:color="auto"/>
            </w:tcBorders>
            <w:vAlign w:val="center"/>
          </w:tcPr>
          <w:p w:rsidR="00904179" w:rsidRPr="00A34683" w:rsidRDefault="00904179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E</w:t>
            </w:r>
            <w:r w:rsidR="0082235B">
              <w:rPr>
                <w:rFonts w:ascii="ＭＳ 明朝" w:eastAsia="ＭＳ 明朝" w:hAnsi="ＭＳ 明朝" w:hint="eastAsia"/>
                <w:sz w:val="21"/>
                <w:szCs w:val="21"/>
              </w:rPr>
              <w:t>-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mail</w:t>
            </w:r>
          </w:p>
        </w:tc>
        <w:tc>
          <w:tcPr>
            <w:tcW w:w="5889" w:type="dxa"/>
            <w:gridSpan w:val="2"/>
            <w:tcBorders>
              <w:left w:val="dotted" w:sz="4" w:space="0" w:color="auto"/>
              <w:right w:val="single" w:sz="12" w:space="0" w:color="auto"/>
            </w:tcBorders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4179" w:rsidTr="001C51FD">
        <w:trPr>
          <w:trHeight w:val="415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904179" w:rsidRDefault="00904179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3" w:type="dxa"/>
            <w:gridSpan w:val="2"/>
            <w:vMerge/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87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04179" w:rsidRDefault="00904179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</w:t>
            </w:r>
            <w:r w:rsidR="003562F2">
              <w:rPr>
                <w:rFonts w:ascii="ＭＳ 明朝" w:eastAsia="ＭＳ 明朝" w:hAnsi="ＭＳ 明朝" w:hint="eastAsia"/>
                <w:sz w:val="21"/>
                <w:szCs w:val="21"/>
              </w:rPr>
              <w:t>EL</w:t>
            </w:r>
          </w:p>
        </w:tc>
        <w:tc>
          <w:tcPr>
            <w:tcW w:w="5889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04179" w:rsidRPr="00A34683" w:rsidRDefault="00904179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62F2" w:rsidTr="00075B58">
        <w:tc>
          <w:tcPr>
            <w:tcW w:w="453" w:type="dxa"/>
            <w:vMerge w:val="restart"/>
            <w:tcBorders>
              <w:left w:val="single" w:sz="12" w:space="0" w:color="auto"/>
            </w:tcBorders>
          </w:tcPr>
          <w:p w:rsidR="003562F2" w:rsidRDefault="00697BF1" w:rsidP="00A63D5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653" w:type="dxa"/>
            <w:gridSpan w:val="2"/>
            <w:vMerge w:val="restart"/>
            <w:vAlign w:val="center"/>
          </w:tcPr>
          <w:p w:rsidR="003562F2" w:rsidRPr="00A34683" w:rsidRDefault="005C5ABB" w:rsidP="00075B5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対話</w:t>
            </w:r>
            <w:r w:rsidR="003562F2">
              <w:rPr>
                <w:rFonts w:ascii="ＭＳ 明朝" w:eastAsia="ＭＳ 明朝" w:hAnsi="ＭＳ 明朝" w:hint="eastAsia"/>
                <w:sz w:val="21"/>
                <w:szCs w:val="21"/>
              </w:rPr>
              <w:t>方法</w:t>
            </w:r>
          </w:p>
        </w:tc>
        <w:tc>
          <w:tcPr>
            <w:tcW w:w="7276" w:type="dxa"/>
            <w:gridSpan w:val="5"/>
            <w:tcBorders>
              <w:bottom w:val="nil"/>
              <w:right w:val="single" w:sz="12" w:space="0" w:color="auto"/>
            </w:tcBorders>
          </w:tcPr>
          <w:p w:rsidR="003562F2" w:rsidRPr="00A34683" w:rsidRDefault="003562F2" w:rsidP="001C51F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下記の方法から選択してください。</w:t>
            </w:r>
          </w:p>
        </w:tc>
      </w:tr>
      <w:tr w:rsidR="003562F2" w:rsidTr="001C51FD">
        <w:trPr>
          <w:trHeight w:val="639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3562F2" w:rsidRDefault="003562F2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3" w:type="dxa"/>
            <w:gridSpan w:val="2"/>
            <w:vMerge/>
          </w:tcPr>
          <w:p w:rsidR="003562F2" w:rsidRDefault="003562F2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69" w:type="dxa"/>
            <w:gridSpan w:val="4"/>
            <w:tcBorders>
              <w:top w:val="nil"/>
              <w:right w:val="nil"/>
            </w:tcBorders>
          </w:tcPr>
          <w:p w:rsidR="003562F2" w:rsidRDefault="00EA6A52" w:rsidP="003562F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1"/>
                  <w:szCs w:val="21"/>
                </w:rPr>
                <w:id w:val="1506323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62F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562F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対面による対話</w:t>
            </w:r>
          </w:p>
        </w:tc>
        <w:tc>
          <w:tcPr>
            <w:tcW w:w="470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562F2" w:rsidRDefault="00EA6A52" w:rsidP="003562F2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1"/>
                  <w:szCs w:val="21"/>
                </w:rPr>
                <w:id w:val="2038074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62F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562F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Web会議システムによる対話</w:t>
            </w:r>
          </w:p>
          <w:p w:rsidR="003562F2" w:rsidRDefault="00774C3E" w:rsidP="001C51FD">
            <w:pPr>
              <w:ind w:firstLineChars="200" w:firstLine="351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36C01">
              <w:rPr>
                <w:rFonts w:ascii="ＭＳ 明朝" w:eastAsia="ＭＳ 明朝" w:hAnsi="ＭＳ 明朝" w:hint="eastAsia"/>
                <w:sz w:val="18"/>
                <w:szCs w:val="21"/>
              </w:rPr>
              <w:t>※</w:t>
            </w:r>
            <w:r w:rsidR="00B75335" w:rsidRPr="00236C01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</w:t>
            </w:r>
            <w:r w:rsidR="00461C14" w:rsidRPr="00236C01">
              <w:rPr>
                <w:rFonts w:ascii="ＭＳ 明朝" w:eastAsia="ＭＳ 明朝" w:hAnsi="ＭＳ 明朝" w:hint="eastAsia"/>
                <w:sz w:val="18"/>
                <w:szCs w:val="21"/>
              </w:rPr>
              <w:t>会議</w:t>
            </w:r>
            <w:r w:rsidR="003562F2" w:rsidRPr="00236C01">
              <w:rPr>
                <w:rFonts w:ascii="ＭＳ 明朝" w:eastAsia="ＭＳ 明朝" w:hAnsi="ＭＳ 明朝" w:hint="eastAsia"/>
                <w:sz w:val="18"/>
                <w:szCs w:val="21"/>
              </w:rPr>
              <w:t>システム</w:t>
            </w:r>
            <w:r w:rsidRPr="00236C01">
              <w:rPr>
                <w:rFonts w:ascii="ＭＳ 明朝" w:eastAsia="ＭＳ 明朝" w:hAnsi="ＭＳ 明朝" w:hint="eastAsia"/>
                <w:sz w:val="18"/>
                <w:szCs w:val="21"/>
              </w:rPr>
              <w:t>は、「</w:t>
            </w:r>
            <w:r w:rsidR="002561F2" w:rsidRPr="00236C01">
              <w:rPr>
                <w:rFonts w:ascii="ＭＳ 明朝" w:eastAsia="ＭＳ 明朝" w:hAnsi="ＭＳ 明朝" w:hint="eastAsia"/>
                <w:sz w:val="18"/>
                <w:szCs w:val="21"/>
              </w:rPr>
              <w:t>Z</w:t>
            </w:r>
            <w:r w:rsidRPr="00236C01">
              <w:rPr>
                <w:rFonts w:ascii="ＭＳ 明朝" w:eastAsia="ＭＳ 明朝" w:hAnsi="ＭＳ 明朝" w:hint="eastAsia"/>
                <w:sz w:val="18"/>
                <w:szCs w:val="21"/>
              </w:rPr>
              <w:t>oom」を利用します</w:t>
            </w:r>
            <w:r w:rsidR="00236C01">
              <w:rPr>
                <w:rFonts w:ascii="ＭＳ 明朝" w:eastAsia="ＭＳ 明朝" w:hAnsi="ＭＳ 明朝" w:hint="eastAsia"/>
                <w:sz w:val="18"/>
                <w:szCs w:val="21"/>
              </w:rPr>
              <w:t>。</w:t>
            </w:r>
          </w:p>
        </w:tc>
      </w:tr>
      <w:tr w:rsidR="00904179" w:rsidTr="001C51FD">
        <w:trPr>
          <w:trHeight w:val="341"/>
        </w:trPr>
        <w:tc>
          <w:tcPr>
            <w:tcW w:w="453" w:type="dxa"/>
            <w:vMerge w:val="restart"/>
            <w:tcBorders>
              <w:left w:val="single" w:sz="12" w:space="0" w:color="auto"/>
            </w:tcBorders>
          </w:tcPr>
          <w:p w:rsidR="00904179" w:rsidRDefault="00697BF1" w:rsidP="00A63D5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8929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1C51FD" w:rsidRDefault="001C51FD" w:rsidP="00217853">
            <w:pPr>
              <w:spacing w:line="28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下記の日程から</w:t>
            </w:r>
            <w:r w:rsidR="00B75335">
              <w:rPr>
                <w:rFonts w:ascii="ＭＳ 明朝" w:eastAsia="ＭＳ 明朝" w:hAnsi="ＭＳ 明朝" w:hint="eastAsia"/>
                <w:sz w:val="21"/>
                <w:szCs w:val="21"/>
              </w:rPr>
              <w:t>調査</w:t>
            </w:r>
            <w:r w:rsidR="00904179">
              <w:rPr>
                <w:rFonts w:ascii="ＭＳ 明朝" w:eastAsia="ＭＳ 明朝" w:hAnsi="ＭＳ 明朝" w:hint="eastAsia"/>
                <w:sz w:val="21"/>
                <w:szCs w:val="21"/>
              </w:rPr>
              <w:t>の希望日を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選択</w:t>
            </w:r>
            <w:r w:rsidR="00904179">
              <w:rPr>
                <w:rFonts w:ascii="ＭＳ 明朝" w:eastAsia="ＭＳ 明朝" w:hAnsi="ＭＳ 明朝" w:hint="eastAsia"/>
                <w:sz w:val="21"/>
                <w:szCs w:val="21"/>
              </w:rPr>
              <w:t>してください。</w:t>
            </w:r>
            <w:r w:rsidR="00A84041" w:rsidRPr="00A84041">
              <w:rPr>
                <w:rFonts w:ascii="ＭＳ 明朝" w:eastAsia="ＭＳ 明朝" w:hAnsi="ＭＳ 明朝" w:hint="eastAsia"/>
                <w:sz w:val="18"/>
                <w:szCs w:val="21"/>
              </w:rPr>
              <w:t>※複数選択可</w:t>
            </w:r>
          </w:p>
          <w:p w:rsidR="001C51FD" w:rsidRDefault="001C51FD" w:rsidP="00217853">
            <w:pPr>
              <w:spacing w:line="28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下記の日程が難しい場合は、</w:t>
            </w:r>
            <w:r w:rsidR="00731106">
              <w:rPr>
                <w:rFonts w:ascii="ＭＳ 明朝" w:eastAsia="ＭＳ 明朝" w:hAnsi="ＭＳ 明朝" w:hint="eastAsia"/>
                <w:sz w:val="21"/>
                <w:szCs w:val="21"/>
              </w:rPr>
              <w:t>候補日を記入してください</w:t>
            </w:r>
            <w:r w:rsidR="00A84041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  <w:r w:rsidR="00A84041" w:rsidRPr="00A84041">
              <w:rPr>
                <w:rFonts w:ascii="ＭＳ 明朝" w:eastAsia="ＭＳ 明朝" w:hAnsi="ＭＳ 明朝" w:hint="eastAsia"/>
                <w:sz w:val="18"/>
                <w:szCs w:val="21"/>
              </w:rPr>
              <w:t>※</w:t>
            </w:r>
            <w:r w:rsidR="00217853">
              <w:rPr>
                <w:rFonts w:ascii="ＭＳ 明朝" w:eastAsia="ＭＳ 明朝" w:hAnsi="ＭＳ 明朝" w:hint="eastAsia"/>
                <w:sz w:val="18"/>
                <w:szCs w:val="21"/>
              </w:rPr>
              <w:t>土日祝、</w:t>
            </w:r>
            <w:r w:rsidR="00217853" w:rsidRPr="0021785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12月28日～１月8日を除く</w:t>
            </w:r>
          </w:p>
          <w:p w:rsidR="00BC1340" w:rsidRPr="00236C01" w:rsidRDefault="001C51FD" w:rsidP="00217853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36C0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B75335" w:rsidRPr="00236C0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調査</w:t>
            </w:r>
            <w:r w:rsidRPr="00236C01">
              <w:rPr>
                <w:rFonts w:ascii="ＭＳ 明朝" w:eastAsia="ＭＳ 明朝" w:hAnsi="ＭＳ 明朝" w:hint="eastAsia"/>
                <w:sz w:val="18"/>
                <w:szCs w:val="18"/>
              </w:rPr>
              <w:t>の所要</w:t>
            </w:r>
            <w:r w:rsidR="00BC1340" w:rsidRPr="00236C01">
              <w:rPr>
                <w:rFonts w:ascii="ＭＳ 明朝" w:eastAsia="ＭＳ 明朝" w:hAnsi="ＭＳ 明朝" w:hint="eastAsia"/>
                <w:sz w:val="18"/>
                <w:szCs w:val="18"/>
              </w:rPr>
              <w:t>時間：</w:t>
            </w:r>
            <w:r w:rsidR="00B75335" w:rsidRPr="00236C01">
              <w:rPr>
                <w:rFonts w:ascii="ＭＳ 明朝" w:eastAsia="ＭＳ 明朝" w:hAnsi="ＭＳ 明朝" w:hint="eastAsia"/>
                <w:sz w:val="18"/>
                <w:szCs w:val="18"/>
              </w:rPr>
              <w:t>３０分</w:t>
            </w:r>
            <w:r w:rsidR="00BC1340" w:rsidRPr="00236C01">
              <w:rPr>
                <w:rFonts w:ascii="ＭＳ 明朝" w:eastAsia="ＭＳ 明朝" w:hAnsi="ＭＳ 明朝" w:hint="eastAsia"/>
                <w:sz w:val="18"/>
                <w:szCs w:val="18"/>
              </w:rPr>
              <w:t>程度</w:t>
            </w:r>
            <w:r w:rsidR="00B75335" w:rsidRPr="00236C01">
              <w:rPr>
                <w:rFonts w:ascii="ＭＳ 明朝" w:eastAsia="ＭＳ 明朝" w:hAnsi="ＭＳ 明朝" w:hint="eastAsia"/>
                <w:sz w:val="18"/>
                <w:szCs w:val="18"/>
              </w:rPr>
              <w:t>（２校の調査</w:t>
            </w:r>
            <w:r w:rsidR="00075B58" w:rsidRPr="00236C01">
              <w:rPr>
                <w:rFonts w:ascii="ＭＳ 明朝" w:eastAsia="ＭＳ 明朝" w:hAnsi="ＭＳ 明朝" w:hint="eastAsia"/>
                <w:sz w:val="18"/>
                <w:szCs w:val="18"/>
              </w:rPr>
              <w:t>に参加する</w:t>
            </w:r>
            <w:r w:rsidR="00B75335" w:rsidRPr="00236C01">
              <w:rPr>
                <w:rFonts w:ascii="ＭＳ 明朝" w:eastAsia="ＭＳ 明朝" w:hAnsi="ＭＳ 明朝" w:hint="eastAsia"/>
                <w:sz w:val="18"/>
                <w:szCs w:val="18"/>
              </w:rPr>
              <w:t>場合は</w:t>
            </w:r>
            <w:r w:rsidR="00075B58" w:rsidRPr="00236C01">
              <w:rPr>
                <w:rFonts w:ascii="ＭＳ 明朝" w:eastAsia="ＭＳ 明朝" w:hAnsi="ＭＳ 明朝" w:hint="eastAsia"/>
                <w:sz w:val="18"/>
                <w:szCs w:val="18"/>
              </w:rPr>
              <w:t>４５分程度</w:t>
            </w:r>
            <w:r w:rsidR="00F81D32" w:rsidRPr="00236C0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5C6C72" w:rsidTr="001C51FD">
        <w:trPr>
          <w:trHeight w:val="341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5C6C72" w:rsidRDefault="005C6C72" w:rsidP="005C6C7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6C72" w:rsidRDefault="00EA6A52" w:rsidP="005C6C7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1"/>
                  <w:szCs w:val="21"/>
                </w:rPr>
                <w:id w:val="1765032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404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1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6C72" w:rsidRDefault="005C6C72" w:rsidP="005C6C72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月 ９日（水）9：00～12：00</w:t>
            </w:r>
          </w:p>
        </w:tc>
      </w:tr>
      <w:tr w:rsidR="005C6C72" w:rsidTr="001C51FD">
        <w:trPr>
          <w:trHeight w:val="341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5C6C72" w:rsidRDefault="005C6C72" w:rsidP="005C6C7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6C72" w:rsidRDefault="00EA6A52" w:rsidP="005C6C7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1"/>
                  <w:szCs w:val="21"/>
                </w:rPr>
                <w:id w:val="-1288580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6C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1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6C72" w:rsidRDefault="005C6C72" w:rsidP="005C6C72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月16日（水）9：00～12：00</w:t>
            </w:r>
          </w:p>
        </w:tc>
      </w:tr>
      <w:tr w:rsidR="005C6C72" w:rsidTr="001C51FD">
        <w:trPr>
          <w:trHeight w:val="341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5C6C72" w:rsidRDefault="005C6C72" w:rsidP="005C6C7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6C72" w:rsidRDefault="00EA6A52" w:rsidP="005C6C7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1"/>
                  <w:szCs w:val="21"/>
                </w:rPr>
                <w:id w:val="347997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6C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1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6C72" w:rsidRDefault="005C6C72" w:rsidP="005C6C72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月23日（水）9：00～12：00</w:t>
            </w:r>
          </w:p>
        </w:tc>
      </w:tr>
      <w:tr w:rsidR="001C51FD" w:rsidTr="001C51FD">
        <w:trPr>
          <w:trHeight w:val="341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1C51FD" w:rsidRDefault="001C51FD" w:rsidP="001C51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51FD" w:rsidRDefault="00EA6A52" w:rsidP="001C51F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1"/>
                  <w:szCs w:val="21"/>
                </w:rPr>
                <w:id w:val="1552351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51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1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C51FD" w:rsidRDefault="00FE6A79" w:rsidP="00FE6A79">
            <w:pPr>
              <w:ind w:leftChars="20" w:left="47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="001C51F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5C6C72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EA6A52"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  <w:r w:rsidR="001C51FD">
              <w:rPr>
                <w:rFonts w:ascii="ＭＳ 明朝" w:eastAsia="ＭＳ 明朝" w:hAnsi="ＭＳ 明朝" w:hint="eastAsia"/>
                <w:sz w:val="21"/>
                <w:szCs w:val="21"/>
              </w:rPr>
              <w:t>日（</w:t>
            </w:r>
            <w:r w:rsidR="00EA6A52">
              <w:rPr>
                <w:rFonts w:ascii="ＭＳ 明朝" w:eastAsia="ＭＳ 明朝" w:hAnsi="ＭＳ 明朝" w:hint="eastAsia"/>
                <w:sz w:val="21"/>
                <w:szCs w:val="21"/>
              </w:rPr>
              <w:t>木</w:t>
            </w:r>
            <w:bookmarkStart w:id="0" w:name="_GoBack"/>
            <w:bookmarkEnd w:id="0"/>
            <w:r w:rsidR="001C51FD">
              <w:rPr>
                <w:rFonts w:ascii="ＭＳ 明朝" w:eastAsia="ＭＳ 明朝" w:hAnsi="ＭＳ 明朝" w:hint="eastAsia"/>
                <w:sz w:val="21"/>
                <w:szCs w:val="21"/>
              </w:rPr>
              <w:t>）9：00～12：00</w:t>
            </w:r>
          </w:p>
        </w:tc>
      </w:tr>
      <w:tr w:rsidR="00731106" w:rsidTr="006A506B">
        <w:tc>
          <w:tcPr>
            <w:tcW w:w="453" w:type="dxa"/>
            <w:vMerge/>
            <w:tcBorders>
              <w:left w:val="single" w:sz="12" w:space="0" w:color="auto"/>
            </w:tcBorders>
          </w:tcPr>
          <w:p w:rsidR="00731106" w:rsidRDefault="00731106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929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31106" w:rsidRDefault="00731106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上記以外の日程</w:t>
            </w:r>
            <w:r w:rsidR="00697BF1">
              <w:rPr>
                <w:rFonts w:ascii="ＭＳ 明朝" w:eastAsia="ＭＳ 明朝" w:hAnsi="ＭＳ 明朝" w:hint="eastAsia"/>
                <w:sz w:val="21"/>
                <w:szCs w:val="21"/>
              </w:rPr>
              <w:t>を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希望する場合）</w:t>
            </w:r>
          </w:p>
        </w:tc>
      </w:tr>
      <w:tr w:rsidR="00731106" w:rsidTr="008177F8">
        <w:tc>
          <w:tcPr>
            <w:tcW w:w="453" w:type="dxa"/>
            <w:vMerge/>
            <w:tcBorders>
              <w:left w:val="single" w:sz="12" w:space="0" w:color="auto"/>
            </w:tcBorders>
          </w:tcPr>
          <w:p w:rsidR="00731106" w:rsidRDefault="00731106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1106" w:rsidRPr="00A34683" w:rsidRDefault="00731106" w:rsidP="0073110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　　日（　　）</w:t>
            </w:r>
          </w:p>
        </w:tc>
        <w:tc>
          <w:tcPr>
            <w:tcW w:w="656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31106" w:rsidRPr="00A34683" w:rsidRDefault="00731106" w:rsidP="0073110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1"/>
                  <w:szCs w:val="21"/>
                </w:rPr>
                <w:id w:val="488680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9：00～12：00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1"/>
                  <w:szCs w:val="21"/>
                </w:rPr>
                <w:id w:val="-1798362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：00～17：00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1"/>
                  <w:szCs w:val="21"/>
                </w:rPr>
                <w:id w:val="-120303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どちらでもよい</w:t>
            </w:r>
          </w:p>
        </w:tc>
      </w:tr>
      <w:tr w:rsidR="00731106" w:rsidTr="00697BF1"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31106" w:rsidRDefault="00731106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1106" w:rsidRPr="00A34683" w:rsidRDefault="00731106" w:rsidP="0073110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　　日（　　）</w:t>
            </w:r>
          </w:p>
        </w:tc>
        <w:tc>
          <w:tcPr>
            <w:tcW w:w="6562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731106" w:rsidRPr="00A34683" w:rsidRDefault="00731106" w:rsidP="00731106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1"/>
                  <w:szCs w:val="21"/>
                </w:rPr>
                <w:id w:val="1888138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9：00～12：00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1"/>
                  <w:szCs w:val="21"/>
                </w:rPr>
                <w:id w:val="-558247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：00～17：00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1"/>
                  <w:szCs w:val="21"/>
                </w:rPr>
                <w:id w:val="-1565634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どちらでもよい</w:t>
            </w:r>
          </w:p>
        </w:tc>
      </w:tr>
      <w:tr w:rsidR="007D5EFA" w:rsidTr="001C51FD">
        <w:trPr>
          <w:trHeight w:val="543"/>
        </w:trPr>
        <w:tc>
          <w:tcPr>
            <w:tcW w:w="453" w:type="dxa"/>
            <w:vMerge w:val="restart"/>
            <w:tcBorders>
              <w:left w:val="single" w:sz="12" w:space="0" w:color="auto"/>
            </w:tcBorders>
          </w:tcPr>
          <w:p w:rsidR="007D5EFA" w:rsidRDefault="00697BF1" w:rsidP="00A63D5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656" w:type="dxa"/>
            <w:gridSpan w:val="4"/>
            <w:tcBorders>
              <w:right w:val="single" w:sz="4" w:space="0" w:color="auto"/>
            </w:tcBorders>
            <w:vAlign w:val="center"/>
          </w:tcPr>
          <w:p w:rsidR="007D5EFA" w:rsidRPr="007D5EFA" w:rsidRDefault="007D5EFA" w:rsidP="002E092D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:rsidR="007D5EFA" w:rsidRPr="00A34683" w:rsidRDefault="007D5EFA" w:rsidP="002E092D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調査参加予定者氏名</w:t>
            </w:r>
          </w:p>
        </w:tc>
        <w:tc>
          <w:tcPr>
            <w:tcW w:w="627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EFA" w:rsidRPr="00A34683" w:rsidRDefault="007D5EFA" w:rsidP="007D5EF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・部署・役職</w:t>
            </w:r>
          </w:p>
        </w:tc>
      </w:tr>
      <w:tr w:rsidR="007D5EFA" w:rsidTr="00697BF1">
        <w:trPr>
          <w:trHeight w:hRule="exact" w:val="567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7D5EFA" w:rsidRDefault="007D5EFA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56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D5EFA" w:rsidRPr="00A34683" w:rsidRDefault="007D5EFA" w:rsidP="00697BF1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7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D5EFA" w:rsidRPr="00A34683" w:rsidRDefault="007D5EFA" w:rsidP="00697BF1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D5EFA" w:rsidTr="00697BF1">
        <w:trPr>
          <w:trHeight w:hRule="exact" w:val="567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7D5EFA" w:rsidRDefault="007D5EFA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5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5EFA" w:rsidRPr="00A34683" w:rsidRDefault="007D5EFA" w:rsidP="00697BF1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D5EFA" w:rsidRPr="00A34683" w:rsidRDefault="007D5EFA" w:rsidP="00697BF1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D5EFA" w:rsidTr="00697BF1">
        <w:trPr>
          <w:trHeight w:hRule="exact" w:val="567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7D5EFA" w:rsidRDefault="007D5EFA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5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5EFA" w:rsidRPr="00A34683" w:rsidRDefault="007D5EFA" w:rsidP="00697BF1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D5EFA" w:rsidRPr="00A34683" w:rsidRDefault="007D5EFA" w:rsidP="00697BF1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D5EFA" w:rsidTr="00697BF1">
        <w:trPr>
          <w:trHeight w:hRule="exact" w:val="567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7D5EFA" w:rsidRDefault="007D5EFA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5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5EFA" w:rsidRPr="00A34683" w:rsidRDefault="007D5EFA" w:rsidP="00697BF1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D5EFA" w:rsidRPr="00A34683" w:rsidRDefault="007D5EFA" w:rsidP="00697BF1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D5EFA" w:rsidTr="00697BF1">
        <w:trPr>
          <w:trHeight w:hRule="exact" w:val="567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D5EFA" w:rsidRDefault="007D5EFA" w:rsidP="00A63D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56" w:type="dxa"/>
            <w:gridSpan w:val="4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EFA" w:rsidRPr="00A34683" w:rsidRDefault="007D5EFA" w:rsidP="00697BF1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7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EFA" w:rsidRPr="00A34683" w:rsidRDefault="007D5EFA" w:rsidP="00697BF1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BC1340" w:rsidRDefault="00BC1340" w:rsidP="00A63D5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lastRenderedPageBreak/>
        <w:t>※</w:t>
      </w:r>
      <w:r w:rsidR="00B75335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エントリーシート受領後、調整のうえ、実施日時及び場所を</w:t>
      </w:r>
      <w:r w:rsidR="0082235B">
        <w:rPr>
          <w:rFonts w:ascii="ＭＳ 明朝" w:eastAsia="ＭＳ 明朝" w:hAnsi="ＭＳ 明朝" w:hint="eastAsia"/>
          <w:sz w:val="22"/>
          <w:szCs w:val="22"/>
        </w:rPr>
        <w:t>ご</w:t>
      </w:r>
      <w:r>
        <w:rPr>
          <w:rFonts w:ascii="ＭＳ 明朝" w:eastAsia="ＭＳ 明朝" w:hAnsi="ＭＳ 明朝" w:hint="eastAsia"/>
          <w:sz w:val="22"/>
          <w:szCs w:val="22"/>
        </w:rPr>
        <w:t>連絡いたします。</w:t>
      </w:r>
    </w:p>
    <w:p w:rsidR="0076518E" w:rsidRDefault="0076518E" w:rsidP="00A63D5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B75335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（希望に添えない場合は、再調整をお願いしますので、</w:t>
      </w:r>
      <w:r w:rsidR="001C51FD">
        <w:rPr>
          <w:rFonts w:ascii="ＭＳ 明朝" w:eastAsia="ＭＳ 明朝" w:hAnsi="ＭＳ 明朝" w:hint="eastAsia"/>
          <w:sz w:val="22"/>
          <w:szCs w:val="22"/>
        </w:rPr>
        <w:t>ご</w:t>
      </w:r>
      <w:r>
        <w:rPr>
          <w:rFonts w:ascii="ＭＳ 明朝" w:eastAsia="ＭＳ 明朝" w:hAnsi="ＭＳ 明朝" w:hint="eastAsia"/>
          <w:sz w:val="22"/>
          <w:szCs w:val="22"/>
        </w:rPr>
        <w:t>了承下さい。）</w:t>
      </w:r>
    </w:p>
    <w:p w:rsidR="00BC1340" w:rsidRDefault="00BC1340" w:rsidP="00A63D5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B7533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562F2">
        <w:rPr>
          <w:rFonts w:ascii="ＭＳ 明朝" w:eastAsia="ＭＳ 明朝" w:hAnsi="ＭＳ 明朝" w:hint="eastAsia"/>
          <w:sz w:val="22"/>
          <w:szCs w:val="22"/>
        </w:rPr>
        <w:t>対面による対話の場合、</w:t>
      </w:r>
      <w:r>
        <w:rPr>
          <w:rFonts w:ascii="ＭＳ 明朝" w:eastAsia="ＭＳ 明朝" w:hAnsi="ＭＳ 明朝" w:hint="eastAsia"/>
          <w:sz w:val="22"/>
          <w:szCs w:val="22"/>
        </w:rPr>
        <w:t>参加者は</w:t>
      </w:r>
      <w:r w:rsidR="00CC6B27">
        <w:rPr>
          <w:rFonts w:ascii="ＭＳ 明朝" w:eastAsia="ＭＳ 明朝" w:hAnsi="ＭＳ 明朝" w:hint="eastAsia"/>
          <w:sz w:val="22"/>
          <w:szCs w:val="22"/>
        </w:rPr>
        <w:t>３</w:t>
      </w:r>
      <w:r>
        <w:rPr>
          <w:rFonts w:ascii="ＭＳ 明朝" w:eastAsia="ＭＳ 明朝" w:hAnsi="ＭＳ 明朝" w:hint="eastAsia"/>
          <w:sz w:val="22"/>
          <w:szCs w:val="22"/>
        </w:rPr>
        <w:t>名以内とします。</w:t>
      </w:r>
    </w:p>
    <w:p w:rsidR="00461C14" w:rsidRPr="00781801" w:rsidRDefault="00461C14" w:rsidP="001C51FD">
      <w:pPr>
        <w:ind w:left="215" w:hangingChars="100" w:hanging="215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B7533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781801">
        <w:rPr>
          <w:rFonts w:ascii="ＭＳ 明朝" w:eastAsia="ＭＳ 明朝" w:hAnsi="ＭＳ 明朝" w:hint="eastAsia"/>
          <w:sz w:val="22"/>
          <w:szCs w:val="22"/>
        </w:rPr>
        <w:t>Web会議システムによる対話の場合、</w:t>
      </w:r>
      <w:r w:rsidR="00781801" w:rsidRPr="00781801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対話を行う日の前日までに、ミーティングIDとパスコードをお知らせします。</w:t>
      </w:r>
    </w:p>
    <w:p w:rsidR="0076518E" w:rsidRDefault="0076518E" w:rsidP="00A63D5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B75335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札幌市からは担当課長</w:t>
      </w:r>
      <w:r w:rsidR="00673ED3">
        <w:rPr>
          <w:rFonts w:ascii="ＭＳ 明朝" w:eastAsia="ＭＳ 明朝" w:hAnsi="ＭＳ 明朝" w:hint="eastAsia"/>
          <w:sz w:val="22"/>
          <w:szCs w:val="22"/>
        </w:rPr>
        <w:t>以下の職員</w:t>
      </w:r>
      <w:r>
        <w:rPr>
          <w:rFonts w:ascii="ＭＳ 明朝" w:eastAsia="ＭＳ 明朝" w:hAnsi="ＭＳ 明朝" w:hint="eastAsia"/>
          <w:sz w:val="22"/>
          <w:szCs w:val="22"/>
        </w:rPr>
        <w:t>が対応いたします。</w:t>
      </w:r>
    </w:p>
    <w:p w:rsidR="005C5ABB" w:rsidRPr="00BC1340" w:rsidRDefault="005C5ABB" w:rsidP="00697BF1">
      <w:pPr>
        <w:ind w:left="215" w:hangingChars="100" w:hanging="215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B7533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075B58">
        <w:rPr>
          <w:rFonts w:ascii="ＭＳ 明朝" w:eastAsia="ＭＳ 明朝" w:hAnsi="ＭＳ 明朝" w:hint="eastAsia"/>
          <w:sz w:val="22"/>
          <w:szCs w:val="22"/>
        </w:rPr>
        <w:t>２</w:t>
      </w:r>
      <w:r w:rsidR="00697BF1">
        <w:rPr>
          <w:rFonts w:ascii="ＭＳ 明朝" w:eastAsia="ＭＳ 明朝" w:hAnsi="ＭＳ 明朝" w:hint="eastAsia"/>
          <w:sz w:val="22"/>
          <w:szCs w:val="22"/>
        </w:rPr>
        <w:t>校の調査に参加</w:t>
      </w:r>
      <w:r w:rsidR="00075B58">
        <w:rPr>
          <w:rFonts w:ascii="ＭＳ 明朝" w:eastAsia="ＭＳ 明朝" w:hAnsi="ＭＳ 明朝" w:hint="eastAsia"/>
          <w:sz w:val="22"/>
          <w:szCs w:val="22"/>
        </w:rPr>
        <w:t>する</w:t>
      </w:r>
      <w:r w:rsidR="00697BF1">
        <w:rPr>
          <w:rFonts w:ascii="ＭＳ 明朝" w:eastAsia="ＭＳ 明朝" w:hAnsi="ＭＳ 明朝" w:hint="eastAsia"/>
          <w:sz w:val="22"/>
          <w:szCs w:val="22"/>
        </w:rPr>
        <w:t>場合、それぞれ</w:t>
      </w:r>
      <w:r w:rsidR="00075B58">
        <w:rPr>
          <w:rFonts w:ascii="ＭＳ 明朝" w:eastAsia="ＭＳ 明朝" w:hAnsi="ＭＳ 明朝" w:hint="eastAsia"/>
          <w:sz w:val="22"/>
          <w:szCs w:val="22"/>
        </w:rPr>
        <w:t>の</w:t>
      </w:r>
      <w:r w:rsidR="00697BF1">
        <w:rPr>
          <w:rFonts w:ascii="ＭＳ 明朝" w:eastAsia="ＭＳ 明朝" w:hAnsi="ＭＳ 明朝" w:hint="eastAsia"/>
          <w:sz w:val="22"/>
          <w:szCs w:val="22"/>
        </w:rPr>
        <w:t>対話シートの提出が必要です。</w:t>
      </w:r>
    </w:p>
    <w:sectPr w:rsidR="005C5ABB" w:rsidRPr="00BC1340" w:rsidSect="001C51FD">
      <w:headerReference w:type="first" r:id="rId8"/>
      <w:pgSz w:w="11906" w:h="16838" w:code="9"/>
      <w:pgMar w:top="1077" w:right="1247" w:bottom="1021" w:left="1247" w:header="851" w:footer="340" w:gutter="0"/>
      <w:pgNumType w:start="0"/>
      <w:cols w:space="425"/>
      <w:titlePg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6C" w:rsidRDefault="001F4F6C" w:rsidP="00EF4A1C">
      <w:r>
        <w:separator/>
      </w:r>
    </w:p>
  </w:endnote>
  <w:endnote w:type="continuationSeparator" w:id="0">
    <w:p w:rsidR="001F4F6C" w:rsidRDefault="001F4F6C" w:rsidP="00EF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6C" w:rsidRDefault="001F4F6C" w:rsidP="00EF4A1C">
      <w:r>
        <w:separator/>
      </w:r>
    </w:p>
  </w:footnote>
  <w:footnote w:type="continuationSeparator" w:id="0">
    <w:p w:rsidR="001F4F6C" w:rsidRDefault="001F4F6C" w:rsidP="00EF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F6C" w:rsidRPr="00E5451D" w:rsidRDefault="001F4F6C" w:rsidP="001C51FD">
    <w:pPr>
      <w:pStyle w:val="a7"/>
      <w:jc w:val="right"/>
      <w:rPr>
        <w:rFonts w:asciiTheme="majorEastAsia" w:eastAsiaTheme="majorEastAsia" w:hAnsiTheme="majorEastAsia"/>
      </w:rPr>
    </w:pPr>
    <w:r w:rsidRPr="00E5451D">
      <w:rPr>
        <w:rFonts w:asciiTheme="majorEastAsia" w:eastAsiaTheme="majorEastAsia" w:hAnsiTheme="majorEastAsia" w:hint="eastAsia"/>
      </w:rPr>
      <w:t>（</w:t>
    </w:r>
    <w:r w:rsidR="009A26AB">
      <w:rPr>
        <w:rFonts w:asciiTheme="majorEastAsia" w:eastAsiaTheme="majorEastAsia" w:hAnsiTheme="majorEastAsia" w:hint="eastAsia"/>
      </w:rPr>
      <w:t>旧石山南・常盤共通-</w:t>
    </w:r>
    <w:r w:rsidRPr="00E5451D">
      <w:rPr>
        <w:rFonts w:asciiTheme="majorEastAsia" w:eastAsiaTheme="majorEastAsia" w:hAnsiTheme="majorEastAsia" w:hint="eastAsia"/>
      </w:rPr>
      <w:t>別紙</w:t>
    </w:r>
    <w:r w:rsidR="00B363FF" w:rsidRPr="00E5451D">
      <w:rPr>
        <w:rFonts w:asciiTheme="majorEastAsia" w:eastAsiaTheme="majorEastAsia" w:hAnsiTheme="majorEastAsia" w:hint="eastAsia"/>
      </w:rPr>
      <w:t>1</w:t>
    </w:r>
    <w:r w:rsidRPr="00E5451D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60933"/>
    <w:multiLevelType w:val="hybridMultilevel"/>
    <w:tmpl w:val="26BE88BA"/>
    <w:lvl w:ilvl="0" w:tplc="B6BE4BE2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38D6E52"/>
    <w:multiLevelType w:val="hybridMultilevel"/>
    <w:tmpl w:val="A328D636"/>
    <w:lvl w:ilvl="0" w:tplc="3C62C6AE">
      <w:start w:val="1"/>
      <w:numFmt w:val="bullet"/>
      <w:lvlText w:val="※"/>
      <w:lvlJc w:val="left"/>
      <w:pPr>
        <w:ind w:left="948" w:hanging="360"/>
      </w:pPr>
      <w:rPr>
        <w:rFonts w:ascii="Mincho" w:eastAsia="Minch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235"/>
  <w:drawingGridVerticalSpacing w:val="179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4C"/>
    <w:rsid w:val="00016AB3"/>
    <w:rsid w:val="00030FB9"/>
    <w:rsid w:val="00051ECB"/>
    <w:rsid w:val="0007411D"/>
    <w:rsid w:val="00075B58"/>
    <w:rsid w:val="00082F27"/>
    <w:rsid w:val="00083B46"/>
    <w:rsid w:val="00085809"/>
    <w:rsid w:val="0009450C"/>
    <w:rsid w:val="000B0453"/>
    <w:rsid w:val="000B3A86"/>
    <w:rsid w:val="000D6509"/>
    <w:rsid w:val="000F702C"/>
    <w:rsid w:val="00140439"/>
    <w:rsid w:val="00146EDE"/>
    <w:rsid w:val="00163945"/>
    <w:rsid w:val="00171794"/>
    <w:rsid w:val="0018617F"/>
    <w:rsid w:val="00190EFC"/>
    <w:rsid w:val="001A0D08"/>
    <w:rsid w:val="001A3855"/>
    <w:rsid w:val="001C51FD"/>
    <w:rsid w:val="001C53A8"/>
    <w:rsid w:val="001E4A2D"/>
    <w:rsid w:val="001F2D73"/>
    <w:rsid w:val="001F4F6C"/>
    <w:rsid w:val="001F70C6"/>
    <w:rsid w:val="002005CE"/>
    <w:rsid w:val="00206EF2"/>
    <w:rsid w:val="00217853"/>
    <w:rsid w:val="0023629E"/>
    <w:rsid w:val="00236C01"/>
    <w:rsid w:val="0023774C"/>
    <w:rsid w:val="002561F2"/>
    <w:rsid w:val="002845D6"/>
    <w:rsid w:val="002D6339"/>
    <w:rsid w:val="002E092D"/>
    <w:rsid w:val="002F1654"/>
    <w:rsid w:val="002F4771"/>
    <w:rsid w:val="00305144"/>
    <w:rsid w:val="003175D5"/>
    <w:rsid w:val="00343AC6"/>
    <w:rsid w:val="003562F2"/>
    <w:rsid w:val="003A3797"/>
    <w:rsid w:val="003A3AF9"/>
    <w:rsid w:val="003A6680"/>
    <w:rsid w:val="003E0B26"/>
    <w:rsid w:val="003E3515"/>
    <w:rsid w:val="003F2744"/>
    <w:rsid w:val="00417295"/>
    <w:rsid w:val="00420393"/>
    <w:rsid w:val="00425FF7"/>
    <w:rsid w:val="00447676"/>
    <w:rsid w:val="00461400"/>
    <w:rsid w:val="00461C14"/>
    <w:rsid w:val="00471457"/>
    <w:rsid w:val="00472F5F"/>
    <w:rsid w:val="00494B96"/>
    <w:rsid w:val="004B39DE"/>
    <w:rsid w:val="004D310E"/>
    <w:rsid w:val="004F03A2"/>
    <w:rsid w:val="004F2175"/>
    <w:rsid w:val="00524543"/>
    <w:rsid w:val="005530EF"/>
    <w:rsid w:val="00565F2C"/>
    <w:rsid w:val="005921A8"/>
    <w:rsid w:val="005B2544"/>
    <w:rsid w:val="005B664F"/>
    <w:rsid w:val="005C5ABB"/>
    <w:rsid w:val="005C6C72"/>
    <w:rsid w:val="005D1C9A"/>
    <w:rsid w:val="005E5A4F"/>
    <w:rsid w:val="005F0A4E"/>
    <w:rsid w:val="005F5666"/>
    <w:rsid w:val="00601938"/>
    <w:rsid w:val="0060264C"/>
    <w:rsid w:val="00610C11"/>
    <w:rsid w:val="00633557"/>
    <w:rsid w:val="00636250"/>
    <w:rsid w:val="006409CF"/>
    <w:rsid w:val="0067121F"/>
    <w:rsid w:val="00673ED3"/>
    <w:rsid w:val="00674529"/>
    <w:rsid w:val="00686290"/>
    <w:rsid w:val="0069628B"/>
    <w:rsid w:val="00697BF1"/>
    <w:rsid w:val="006C0A3E"/>
    <w:rsid w:val="006D5E9D"/>
    <w:rsid w:val="006F7FE9"/>
    <w:rsid w:val="00731106"/>
    <w:rsid w:val="007347A8"/>
    <w:rsid w:val="00763039"/>
    <w:rsid w:val="0076518E"/>
    <w:rsid w:val="00766E02"/>
    <w:rsid w:val="00774C3E"/>
    <w:rsid w:val="00781801"/>
    <w:rsid w:val="007A2E08"/>
    <w:rsid w:val="007A6FEA"/>
    <w:rsid w:val="007A7DDD"/>
    <w:rsid w:val="007B0C80"/>
    <w:rsid w:val="007D5EFA"/>
    <w:rsid w:val="008015E8"/>
    <w:rsid w:val="008067A9"/>
    <w:rsid w:val="0082235B"/>
    <w:rsid w:val="008355F7"/>
    <w:rsid w:val="008578B9"/>
    <w:rsid w:val="008706B9"/>
    <w:rsid w:val="00871F51"/>
    <w:rsid w:val="008A7282"/>
    <w:rsid w:val="00904179"/>
    <w:rsid w:val="00914AAA"/>
    <w:rsid w:val="00934BBA"/>
    <w:rsid w:val="00985531"/>
    <w:rsid w:val="009A26AB"/>
    <w:rsid w:val="009A56B2"/>
    <w:rsid w:val="009B2810"/>
    <w:rsid w:val="009D6DD6"/>
    <w:rsid w:val="009E73E6"/>
    <w:rsid w:val="009F775A"/>
    <w:rsid w:val="00A00153"/>
    <w:rsid w:val="00A01AAD"/>
    <w:rsid w:val="00A07152"/>
    <w:rsid w:val="00A24F17"/>
    <w:rsid w:val="00A33BD9"/>
    <w:rsid w:val="00A34683"/>
    <w:rsid w:val="00A45718"/>
    <w:rsid w:val="00A63D59"/>
    <w:rsid w:val="00A7153B"/>
    <w:rsid w:val="00A72B4D"/>
    <w:rsid w:val="00A84041"/>
    <w:rsid w:val="00A8700D"/>
    <w:rsid w:val="00A9322B"/>
    <w:rsid w:val="00AC01ED"/>
    <w:rsid w:val="00AC0BA9"/>
    <w:rsid w:val="00AC3F68"/>
    <w:rsid w:val="00AE5FAB"/>
    <w:rsid w:val="00AF2A26"/>
    <w:rsid w:val="00B1192D"/>
    <w:rsid w:val="00B363FF"/>
    <w:rsid w:val="00B437D3"/>
    <w:rsid w:val="00B43AE2"/>
    <w:rsid w:val="00B53C62"/>
    <w:rsid w:val="00B67624"/>
    <w:rsid w:val="00B75335"/>
    <w:rsid w:val="00B83AD6"/>
    <w:rsid w:val="00B859AC"/>
    <w:rsid w:val="00BC1340"/>
    <w:rsid w:val="00BF1B48"/>
    <w:rsid w:val="00C3575C"/>
    <w:rsid w:val="00C453F6"/>
    <w:rsid w:val="00C45B36"/>
    <w:rsid w:val="00C9112D"/>
    <w:rsid w:val="00CA3F13"/>
    <w:rsid w:val="00CB6387"/>
    <w:rsid w:val="00CC6B27"/>
    <w:rsid w:val="00CE5407"/>
    <w:rsid w:val="00CF022E"/>
    <w:rsid w:val="00CF107B"/>
    <w:rsid w:val="00D01A61"/>
    <w:rsid w:val="00D10F1D"/>
    <w:rsid w:val="00D40250"/>
    <w:rsid w:val="00D45B44"/>
    <w:rsid w:val="00D628EB"/>
    <w:rsid w:val="00D70F1D"/>
    <w:rsid w:val="00DA5E38"/>
    <w:rsid w:val="00DA77A7"/>
    <w:rsid w:val="00DC05AD"/>
    <w:rsid w:val="00DC470A"/>
    <w:rsid w:val="00DD0B20"/>
    <w:rsid w:val="00DE3974"/>
    <w:rsid w:val="00DF7B70"/>
    <w:rsid w:val="00E01AC9"/>
    <w:rsid w:val="00E06DEC"/>
    <w:rsid w:val="00E47756"/>
    <w:rsid w:val="00E5451D"/>
    <w:rsid w:val="00EA0E78"/>
    <w:rsid w:val="00EA6A52"/>
    <w:rsid w:val="00EC0A70"/>
    <w:rsid w:val="00ED6A2B"/>
    <w:rsid w:val="00EF4A1C"/>
    <w:rsid w:val="00F0556C"/>
    <w:rsid w:val="00F21E4A"/>
    <w:rsid w:val="00F23856"/>
    <w:rsid w:val="00F25EC8"/>
    <w:rsid w:val="00F26D71"/>
    <w:rsid w:val="00F27BE5"/>
    <w:rsid w:val="00F440F2"/>
    <w:rsid w:val="00F80606"/>
    <w:rsid w:val="00F81D32"/>
    <w:rsid w:val="00F84A23"/>
    <w:rsid w:val="00FA1FC6"/>
    <w:rsid w:val="00FA5836"/>
    <w:rsid w:val="00FB1054"/>
    <w:rsid w:val="00FD5F16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EBFEB2DD-10B7-49FD-A101-161EA3E5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1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List Paragraph"/>
    <w:basedOn w:val="a"/>
    <w:uiPriority w:val="34"/>
    <w:qFormat/>
    <w:rsid w:val="00085809"/>
    <w:pPr>
      <w:ind w:leftChars="400" w:left="840"/>
    </w:pPr>
    <w:rPr>
      <w:rFonts w:asciiTheme="minorHAnsi" w:eastAsiaTheme="minorEastAsia"/>
      <w:sz w:val="21"/>
      <w:szCs w:val="22"/>
    </w:rPr>
  </w:style>
  <w:style w:type="table" w:styleId="a4">
    <w:name w:val="Table Grid"/>
    <w:basedOn w:val="a1"/>
    <w:uiPriority w:val="59"/>
    <w:rsid w:val="00A6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A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4A1C"/>
  </w:style>
  <w:style w:type="paragraph" w:styleId="a9">
    <w:name w:val="footer"/>
    <w:basedOn w:val="a"/>
    <w:link w:val="aa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4A1C"/>
  </w:style>
  <w:style w:type="paragraph" w:styleId="ab">
    <w:name w:val="Date"/>
    <w:basedOn w:val="a"/>
    <w:next w:val="a"/>
    <w:link w:val="ac"/>
    <w:uiPriority w:val="99"/>
    <w:semiHidden/>
    <w:unhideWhenUsed/>
    <w:rsid w:val="001C53A8"/>
  </w:style>
  <w:style w:type="character" w:customStyle="1" w:styleId="ac">
    <w:name w:val="日付 (文字)"/>
    <w:basedOn w:val="a0"/>
    <w:link w:val="ab"/>
    <w:uiPriority w:val="99"/>
    <w:semiHidden/>
    <w:rsid w:val="001C53A8"/>
  </w:style>
  <w:style w:type="character" w:styleId="ad">
    <w:name w:val="Hyperlink"/>
    <w:basedOn w:val="a0"/>
    <w:uiPriority w:val="99"/>
    <w:unhideWhenUsed/>
    <w:rsid w:val="00673ED3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083B4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aliases w:val="（１）一般"/>
    <w:basedOn w:val="a"/>
    <w:next w:val="a"/>
    <w:link w:val="af"/>
    <w:uiPriority w:val="10"/>
    <w:qFormat/>
    <w:rsid w:val="00674529"/>
    <w:pPr>
      <w:ind w:leftChars="280" w:left="616" w:firstLineChars="100" w:firstLine="220"/>
    </w:pPr>
    <w:rPr>
      <w:rFonts w:ascii="ＭＳ Ｐ明朝" w:eastAsia="ＭＳ 明朝" w:hAnsi="ＭＳ Ｐ明朝" w:cs="Times New Roman"/>
      <w:color w:val="000000" w:themeColor="text1"/>
      <w:sz w:val="22"/>
      <w:szCs w:val="22"/>
    </w:rPr>
  </w:style>
  <w:style w:type="character" w:customStyle="1" w:styleId="af">
    <w:name w:val="表題 (文字)"/>
    <w:aliases w:val="（１）一般 (文字)"/>
    <w:basedOn w:val="a0"/>
    <w:link w:val="ae"/>
    <w:uiPriority w:val="10"/>
    <w:rsid w:val="00674529"/>
    <w:rPr>
      <w:rFonts w:ascii="ＭＳ Ｐ明朝" w:eastAsia="ＭＳ 明朝" w:hAnsi="ＭＳ Ｐ明朝" w:cs="Times New Roman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8261-3E72-463D-A412-8795BB7F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312.廣瀬　孝弘</cp:lastModifiedBy>
  <cp:revision>15</cp:revision>
  <cp:lastPrinted>2020-08-11T03:07:00Z</cp:lastPrinted>
  <dcterms:created xsi:type="dcterms:W3CDTF">2020-11-12T01:00:00Z</dcterms:created>
  <dcterms:modified xsi:type="dcterms:W3CDTF">2020-11-26T04:35:00Z</dcterms:modified>
</cp:coreProperties>
</file>